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Pr="009A231D" w:rsidRDefault="007A5836" w:rsidP="00417A76">
      <w:pPr>
        <w:rPr>
          <w:rFonts w:asciiTheme="minorHAnsi" w:hAnsiTheme="minorHAnsi"/>
          <w:b/>
          <w:sz w:val="32"/>
        </w:rPr>
      </w:pPr>
      <w:r w:rsidRPr="009A231D">
        <w:rPr>
          <w:rFonts w:asciiTheme="minorHAnsi" w:hAnsiTheme="minorHAnsi"/>
          <w:b/>
          <w:sz w:val="32"/>
        </w:rPr>
        <w:t>Föräldramöte p11/12, 19 aug 2019</w:t>
      </w:r>
    </w:p>
    <w:p w:rsidR="007A5836" w:rsidRDefault="007A5836" w:rsidP="00417A76"/>
    <w:p w:rsidR="007A5836" w:rsidRDefault="007A5836" w:rsidP="00417A76">
      <w:r>
        <w:t>Närvarande på mötet:</w:t>
      </w:r>
    </w:p>
    <w:p w:rsidR="007A5836" w:rsidRDefault="007A5836" w:rsidP="00417A76">
      <w:r>
        <w:t xml:space="preserve">Mats Jansson, Marcus Jansson, Jessica Pettersson, Martin Gunér, Örjan </w:t>
      </w:r>
      <w:proofErr w:type="spellStart"/>
      <w:r>
        <w:t>Lokerborn</w:t>
      </w:r>
      <w:proofErr w:type="spellEnd"/>
      <w:r>
        <w:t xml:space="preserve">, Petter Nilsson, Daniel Jansson, Petter Ahlberg, Josefina Andersson Gisslandi, Johan Olsson, Björn </w:t>
      </w:r>
      <w:proofErr w:type="spellStart"/>
      <w:r>
        <w:t>Haulin</w:t>
      </w:r>
      <w:proofErr w:type="spellEnd"/>
      <w:r>
        <w:t xml:space="preserve">, David Westerlund, Jenny Wilhelmsson, Richard </w:t>
      </w:r>
      <w:proofErr w:type="spellStart"/>
      <w:r>
        <w:t>Veddevik</w:t>
      </w:r>
      <w:proofErr w:type="spellEnd"/>
      <w:r>
        <w:t xml:space="preserve">, Robert Pihl, Niclas Tanskanen, Andreas </w:t>
      </w:r>
      <w:proofErr w:type="spellStart"/>
      <w:r>
        <w:t>Rudh</w:t>
      </w:r>
      <w:proofErr w:type="spellEnd"/>
      <w:r>
        <w:t xml:space="preserve"> </w:t>
      </w:r>
    </w:p>
    <w:p w:rsidR="007A5836" w:rsidRDefault="007A5836" w:rsidP="00417A76"/>
    <w:p w:rsidR="007A5836" w:rsidRDefault="007A5836" w:rsidP="00417A76">
      <w:r>
        <w:t>Emil Bäckström närvarade som representant från styrelsen.</w:t>
      </w:r>
      <w:r w:rsidR="003614E7">
        <w:t xml:space="preserve"> Emil är klubbens kassör samt huvudansvarig för klubbens kiosk.</w:t>
      </w:r>
    </w:p>
    <w:p w:rsidR="007A5836" w:rsidRDefault="007A5836" w:rsidP="00417A76"/>
    <w:p w:rsidR="007A5836" w:rsidRPr="009A231D" w:rsidRDefault="009A231D" w:rsidP="00417A76">
      <w:pPr>
        <w:rPr>
          <w:b/>
        </w:rPr>
      </w:pPr>
      <w:r w:rsidRPr="009A231D">
        <w:rPr>
          <w:b/>
        </w:rPr>
        <w:t>Mötesanteckningar</w:t>
      </w:r>
    </w:p>
    <w:p w:rsidR="009A231D" w:rsidRDefault="009A231D" w:rsidP="00417A76"/>
    <w:p w:rsidR="007A5836" w:rsidRDefault="007A5836" w:rsidP="00417A76">
      <w:r>
        <w:t>Mötet arrangerades av de fyra tränare som tränat laget under säsongen. Mats, Marcus, Jessica och Martin.</w:t>
      </w:r>
    </w:p>
    <w:p w:rsidR="007A5836" w:rsidRDefault="007A5836" w:rsidP="00417A76"/>
    <w:p w:rsidR="003614E7" w:rsidRDefault="007A5836" w:rsidP="00417A76">
      <w:r>
        <w:t xml:space="preserve">Mötet inleddes med att Martin förklarade syftet med mötet; att fixa en fungerande struktur kring laget. </w:t>
      </w:r>
      <w:r w:rsidR="003614E7">
        <w:t xml:space="preserve">Det fanns flera ansvarsuppgifter som behövde fördelas på övriga </w:t>
      </w:r>
      <w:r w:rsidR="009A231D">
        <w:t xml:space="preserve">föräldrar. </w:t>
      </w:r>
    </w:p>
    <w:p w:rsidR="009A231D" w:rsidRDefault="009A231D" w:rsidP="00417A76"/>
    <w:p w:rsidR="009A231D" w:rsidRDefault="009A231D" w:rsidP="00417A76">
      <w:r>
        <w:t>Nedan presentaras de ansvarsuppgifter som diskuterades på mötet, vad uppgiften innebär samt vem/vilka som tagit på sig ansvar för vilken uppgift.</w:t>
      </w:r>
    </w:p>
    <w:p w:rsidR="003614E7" w:rsidRDefault="003614E7" w:rsidP="00417A76"/>
    <w:p w:rsidR="003614E7" w:rsidRPr="009A231D" w:rsidRDefault="003614E7" w:rsidP="00417A76">
      <w:pPr>
        <w:rPr>
          <w:b/>
        </w:rPr>
      </w:pPr>
      <w:r w:rsidRPr="009A231D">
        <w:rPr>
          <w:b/>
        </w:rPr>
        <w:t>Lagledare</w:t>
      </w:r>
    </w:p>
    <w:p w:rsidR="003614E7" w:rsidRDefault="003614E7" w:rsidP="00417A76">
      <w:r>
        <w:t xml:space="preserve">Ansvarar för det administrativa arbetet kring laget vad gäller matcher, cuper, träningsläger mm. Lagledaren leder och fördelar uppgifter till övriga föräldragruppen. </w:t>
      </w:r>
    </w:p>
    <w:p w:rsidR="009A231D" w:rsidRDefault="009A231D" w:rsidP="00417A76"/>
    <w:p w:rsidR="009A231D" w:rsidRDefault="009A231D" w:rsidP="00417A76">
      <w:r>
        <w:t>Ingen på mötet visade intresse för ansvar</w:t>
      </w:r>
      <w:r w:rsidR="003147E3">
        <w:t>sområdet.  Josefina Gunér har å</w:t>
      </w:r>
      <w:r>
        <w:t>tagit sig uppgiften.</w:t>
      </w:r>
    </w:p>
    <w:p w:rsidR="003614E7" w:rsidRDefault="003614E7" w:rsidP="00417A76"/>
    <w:p w:rsidR="003614E7" w:rsidRPr="003147E3" w:rsidRDefault="003614E7" w:rsidP="00417A76">
      <w:pPr>
        <w:rPr>
          <w:b/>
        </w:rPr>
      </w:pPr>
      <w:r w:rsidRPr="003147E3">
        <w:rPr>
          <w:b/>
        </w:rPr>
        <w:t>Huvudtränare</w:t>
      </w:r>
    </w:p>
    <w:p w:rsidR="003614E7" w:rsidRDefault="003614E7" w:rsidP="00417A76">
      <w:r>
        <w:t>Den tränare som har huvudansvaret för upplägget av fotbollsutbildningen.</w:t>
      </w:r>
    </w:p>
    <w:p w:rsidR="009A231D" w:rsidRDefault="009A231D" w:rsidP="00417A76"/>
    <w:p w:rsidR="009A231D" w:rsidRDefault="009A231D" w:rsidP="00417A76">
      <w:r>
        <w:t>Martin Gunér åtog sig uppgiften</w:t>
      </w:r>
    </w:p>
    <w:p w:rsidR="003614E7" w:rsidRDefault="003614E7" w:rsidP="00417A76"/>
    <w:p w:rsidR="003614E7" w:rsidRDefault="003614E7" w:rsidP="00417A76">
      <w:r>
        <w:t>Tränare</w:t>
      </w:r>
    </w:p>
    <w:p w:rsidR="003614E7" w:rsidRDefault="003614E7" w:rsidP="00417A76">
      <w:r>
        <w:t xml:space="preserve">Det är många barn i gruppen och är vi fler tränare som hjälps åt kan vi få mer effektiva träningar och bättre fotbollsutbildning för barnen. </w:t>
      </w:r>
    </w:p>
    <w:p w:rsidR="003614E7" w:rsidRDefault="003614E7" w:rsidP="00417A76"/>
    <w:p w:rsidR="003147E3" w:rsidRDefault="003147E3" w:rsidP="00417A76">
      <w:r>
        <w:t xml:space="preserve">Marcus Jansson, Jessica Pettersson och Mats Jansson fortsätter som tränare. Petter Ahlberg, Petter Nilsson och Andreas </w:t>
      </w:r>
      <w:proofErr w:type="spellStart"/>
      <w:r>
        <w:t>Rudh</w:t>
      </w:r>
      <w:proofErr w:type="spellEnd"/>
      <w:r>
        <w:t xml:space="preserve"> anslöt sig till tränargruppen.</w:t>
      </w:r>
    </w:p>
    <w:p w:rsidR="003614E7" w:rsidRPr="003147E3" w:rsidRDefault="003614E7" w:rsidP="00417A76">
      <w:pPr>
        <w:rPr>
          <w:b/>
        </w:rPr>
      </w:pPr>
      <w:r w:rsidRPr="003147E3">
        <w:rPr>
          <w:b/>
        </w:rPr>
        <w:lastRenderedPageBreak/>
        <w:t>Kassör</w:t>
      </w:r>
    </w:p>
    <w:p w:rsidR="003614E7" w:rsidRDefault="003614E7" w:rsidP="00417A76">
      <w:r>
        <w:t xml:space="preserve">Ansvarar för lagets konto samt kontakten med föreningens kassör. </w:t>
      </w:r>
    </w:p>
    <w:p w:rsidR="003614E7" w:rsidRDefault="003614E7" w:rsidP="00417A76"/>
    <w:p w:rsidR="003147E3" w:rsidRDefault="003147E3" w:rsidP="00417A76">
      <w:r>
        <w:t>Ingen på mötet visade intresse för Uppgiften. Linda Östholm har åtagit sig uppgiften.</w:t>
      </w:r>
    </w:p>
    <w:p w:rsidR="003147E3" w:rsidRDefault="003147E3" w:rsidP="00417A76"/>
    <w:p w:rsidR="003614E7" w:rsidRPr="003147E3" w:rsidRDefault="003614E7" w:rsidP="00417A76">
      <w:pPr>
        <w:rPr>
          <w:b/>
        </w:rPr>
      </w:pPr>
      <w:r w:rsidRPr="003147E3">
        <w:rPr>
          <w:b/>
        </w:rPr>
        <w:t>Kioskansvarig</w:t>
      </w:r>
    </w:p>
    <w:p w:rsidR="003614E7" w:rsidRDefault="003614E7" w:rsidP="00417A76">
      <w:r>
        <w:t xml:space="preserve">Ansvarar för lagets kioskveckor. Gör ett schema för vilka som står i kiosken vid vilket tillfälle.  </w:t>
      </w:r>
    </w:p>
    <w:p w:rsidR="003147E3" w:rsidRDefault="003147E3" w:rsidP="00417A76"/>
    <w:p w:rsidR="003147E3" w:rsidRDefault="003147E3" w:rsidP="00417A76">
      <w:r>
        <w:t>Josefina Andersson Gisslandi åtog sig uppgiften.</w:t>
      </w:r>
    </w:p>
    <w:p w:rsidR="003614E7" w:rsidRDefault="003614E7" w:rsidP="00417A76"/>
    <w:p w:rsidR="003614E7" w:rsidRPr="003147E3" w:rsidRDefault="003614E7" w:rsidP="00417A76">
      <w:pPr>
        <w:rPr>
          <w:b/>
        </w:rPr>
      </w:pPr>
      <w:r w:rsidRPr="003147E3">
        <w:rPr>
          <w:b/>
        </w:rPr>
        <w:t>Materialansvarig</w:t>
      </w:r>
    </w:p>
    <w:p w:rsidR="009A231D" w:rsidRDefault="003614E7" w:rsidP="00417A76">
      <w:r>
        <w:t>Ansvarar för beställning av material till laget såsom träningskläder,</w:t>
      </w:r>
      <w:r w:rsidR="009A231D">
        <w:t xml:space="preserve"> väskor mm. </w:t>
      </w:r>
    </w:p>
    <w:p w:rsidR="003147E3" w:rsidRDefault="003147E3" w:rsidP="00417A76"/>
    <w:p w:rsidR="003147E3" w:rsidRDefault="003147E3" w:rsidP="00417A76">
      <w:r>
        <w:t>Robert Pihl åtog sig uppgiften.</w:t>
      </w:r>
    </w:p>
    <w:p w:rsidR="009A231D" w:rsidRDefault="009A231D" w:rsidP="00417A76"/>
    <w:p w:rsidR="009A231D" w:rsidRPr="003147E3" w:rsidRDefault="009A231D" w:rsidP="00417A76">
      <w:pPr>
        <w:rPr>
          <w:b/>
        </w:rPr>
      </w:pPr>
      <w:r w:rsidRPr="003147E3">
        <w:rPr>
          <w:b/>
        </w:rPr>
        <w:t>Aktivitetsansvarig</w:t>
      </w:r>
    </w:p>
    <w:p w:rsidR="009A231D" w:rsidRDefault="009A231D" w:rsidP="00417A76">
      <w:r>
        <w:t xml:space="preserve">Ansvarar för att anordna olika aktiviteter där laget kan tjäna pengar till lagkassan. </w:t>
      </w:r>
    </w:p>
    <w:p w:rsidR="003147E3" w:rsidRDefault="003147E3" w:rsidP="00417A76"/>
    <w:p w:rsidR="003147E3" w:rsidRDefault="003147E3" w:rsidP="00417A76">
      <w:r>
        <w:t>Ingen på mötet visade intresse för Uppgiften. Linda Östholm har åtagit sig uppgiften.</w:t>
      </w:r>
    </w:p>
    <w:p w:rsidR="009A231D" w:rsidRDefault="009A231D" w:rsidP="00417A76"/>
    <w:p w:rsidR="009A231D" w:rsidRPr="003147E3" w:rsidRDefault="009A231D" w:rsidP="00417A76">
      <w:pPr>
        <w:rPr>
          <w:b/>
        </w:rPr>
      </w:pPr>
      <w:r w:rsidRPr="003147E3">
        <w:rPr>
          <w:b/>
        </w:rPr>
        <w:t>Sponsoransvarig</w:t>
      </w:r>
    </w:p>
    <w:p w:rsidR="009A231D" w:rsidRDefault="009A231D" w:rsidP="00417A76">
      <w:r>
        <w:t>Ansvarar för att ordna sponsorer till laget så att man kan minska kostnader för enskild familj vad gäller träningsläger, cuper, träningskläder mm</w:t>
      </w:r>
    </w:p>
    <w:p w:rsidR="009A231D" w:rsidRDefault="009A231D" w:rsidP="00417A76"/>
    <w:p w:rsidR="003147E3" w:rsidRDefault="003147E3" w:rsidP="003147E3">
      <w:r>
        <w:t>Ingen på mötet visade intresse för Uppgiften. Linda Östholm har åtagit sig uppgiften.</w:t>
      </w:r>
    </w:p>
    <w:p w:rsidR="00ED4584" w:rsidRDefault="00ED4584" w:rsidP="003147E3"/>
    <w:p w:rsidR="00ED4584" w:rsidRPr="00F80DAE" w:rsidRDefault="00F80DAE" w:rsidP="003147E3">
      <w:pPr>
        <w:rPr>
          <w:b/>
        </w:rPr>
      </w:pPr>
      <w:r w:rsidRPr="00F80DAE">
        <w:rPr>
          <w:b/>
        </w:rPr>
        <w:t>Föräldragruppen</w:t>
      </w:r>
    </w:p>
    <w:p w:rsidR="00F80DAE" w:rsidRDefault="00F80DAE" w:rsidP="003147E3">
      <w:r>
        <w:t xml:space="preserve">Föräldragruppen är övriga föräldrar i laget. Som förälder förväntas man vara med och engagera sig i olika aktiviteter kring laget, såsom </w:t>
      </w:r>
      <w:proofErr w:type="gramStart"/>
      <w:r>
        <w:t>tex</w:t>
      </w:r>
      <w:proofErr w:type="gramEnd"/>
      <w:r>
        <w:t xml:space="preserve"> att stå i kiosken under kioskveckan eller delta i andra aktiviterer för att få in pengar till lagkassan. Man kan också få tilldelade uppgifter av lagledaren såsom att hjälpa till att planera ett träningsläger mm.</w:t>
      </w:r>
    </w:p>
    <w:p w:rsidR="00F80DAE" w:rsidRDefault="00F80DAE" w:rsidP="003147E3">
      <w:r>
        <w:t xml:space="preserve"> </w:t>
      </w:r>
    </w:p>
    <w:p w:rsidR="00F80DAE" w:rsidRDefault="00F80DAE" w:rsidP="003147E3">
      <w:r>
        <w:t xml:space="preserve">Alla hjälper till efter egen förmåga. Vi respekterar att föräldrar har olika förutsättningar att involvera sig i aktiviteter och det viktigaste för oss i lagledningen är att alla barn skall kunna vara med och spela fotboll. Ta gärna en diskussion med oss i lagledningen om ni har några funderingar kring detta. </w:t>
      </w:r>
    </w:p>
    <w:p w:rsidR="00F80DAE" w:rsidRDefault="00F80DAE" w:rsidP="003147E3"/>
    <w:p w:rsidR="00F80DAE" w:rsidRDefault="00F80DAE" w:rsidP="003147E3"/>
    <w:p w:rsidR="00ED4584" w:rsidRDefault="00ED4584" w:rsidP="003147E3"/>
    <w:p w:rsidR="007A5836" w:rsidRPr="009A0C07" w:rsidRDefault="00ED4584" w:rsidP="00417A76">
      <w:r>
        <w:t>Protokoll</w:t>
      </w:r>
      <w:r w:rsidR="00F80DAE">
        <w:t>et fört av Martin Gunér och renskrivet 190824.</w:t>
      </w:r>
      <w:bookmarkStart w:id="0" w:name="_GoBack"/>
      <w:bookmarkEnd w:id="0"/>
    </w:p>
    <w:sectPr w:rsidR="007A5836" w:rsidRPr="009A0C07" w:rsidSect="00417A76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36"/>
    <w:rsid w:val="003147E3"/>
    <w:rsid w:val="003614E7"/>
    <w:rsid w:val="003849B2"/>
    <w:rsid w:val="00417A76"/>
    <w:rsid w:val="007A5836"/>
    <w:rsid w:val="008E14F7"/>
    <w:rsid w:val="009A0C07"/>
    <w:rsid w:val="009A231D"/>
    <w:rsid w:val="00CD5E3B"/>
    <w:rsid w:val="00DE5730"/>
    <w:rsid w:val="00ED4584"/>
    <w:rsid w:val="00F80DAE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02B-6CD9-41DD-BF15-5241706C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unér</dc:creator>
  <cp:lastModifiedBy>Martin Gunér</cp:lastModifiedBy>
  <cp:revision>3</cp:revision>
  <dcterms:created xsi:type="dcterms:W3CDTF">2019-08-24T08:19:00Z</dcterms:created>
  <dcterms:modified xsi:type="dcterms:W3CDTF">2019-08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